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:rsidR="009357D6" w:rsidRPr="00D54FA3" w:rsidRDefault="00813442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editId="4242AC1B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-171450</wp:posOffset>
                      </wp:positionV>
                      <wp:extent cx="1469390" cy="25654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939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42" w:rsidRPr="0003072D" w:rsidRDefault="00813442" w:rsidP="0081344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県添付書類様式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13pt;margin-top:-13.5pt;width:115.7pt;height:2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" filled="f" stroked="f">
                      <v:textbox style="mso-fit-shape-to-text:t">
                        <w:txbxContent>
                          <w:p w14:paraId="174086CE" w14:textId="3CB214A6" w:rsidR="00813442" w:rsidRPr="0003072D" w:rsidRDefault="00813442" w:rsidP="008134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県添付書類様式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C15"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73AAB5EF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0" b="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6865" id="Rectangle 4" o:spid="_x0000_s1026" style="position:absolute;left:0;text-align:left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" filled="f" strok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:rsidR="00AE1357" w:rsidRDefault="00AE135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殿</w:t>
            </w:r>
          </w:p>
          <w:p w:rsidR="00AE1357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従事者の氏名）　</w:t>
            </w:r>
          </w:p>
          <w:p w:rsidR="009357D6" w:rsidRPr="00D54FA3" w:rsidRDefault="009357D6" w:rsidP="00AE135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  <w:bookmarkStart w:id="0" w:name="_GoBack"/>
      <w:bookmarkEnd w:id="0"/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32" w:rsidRDefault="004E4732">
      <w:r>
        <w:separator/>
      </w:r>
    </w:p>
  </w:endnote>
  <w:endnote w:type="continuationSeparator" w:id="0">
    <w:p w:rsidR="004E4732" w:rsidRDefault="004E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32" w:rsidRDefault="004E4732">
      <w:r>
        <w:separator/>
      </w:r>
    </w:p>
  </w:footnote>
  <w:footnote w:type="continuationSeparator" w:id="0">
    <w:p w:rsidR="004E4732" w:rsidRDefault="004E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A102C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E4732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13442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AE1357"/>
    <w:rsid w:val="00B04F26"/>
    <w:rsid w:val="00B36A10"/>
    <w:rsid w:val="00B6193A"/>
    <w:rsid w:val="00B82E9B"/>
    <w:rsid w:val="00B8459B"/>
    <w:rsid w:val="00B9199E"/>
    <w:rsid w:val="00BC2701"/>
    <w:rsid w:val="00C84A5B"/>
    <w:rsid w:val="00D04745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72BB1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6531D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A2AA-95DD-4F1A-806A-601A54F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kumamoto</cp:lastModifiedBy>
  <cp:revision>3</cp:revision>
  <cp:lastPrinted>2021-10-06T05:55:00Z</cp:lastPrinted>
  <dcterms:created xsi:type="dcterms:W3CDTF">2021-11-10T03:37:00Z</dcterms:created>
  <dcterms:modified xsi:type="dcterms:W3CDTF">2021-11-10T03:40:00Z</dcterms:modified>
</cp:coreProperties>
</file>